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9C" w:rsidRDefault="001A209C" w:rsidP="001A209C">
      <w:pPr>
        <w:shd w:val="clear" w:color="auto" w:fill="FFFFFF"/>
        <w:spacing w:after="84"/>
        <w:jc w:val="right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AL DIRIGENTE SCOLASTICO</w:t>
      </w:r>
    </w:p>
    <w:p w:rsidR="001A209C" w:rsidRDefault="001A209C" w:rsidP="006B41B0">
      <w:pPr>
        <w:shd w:val="clear" w:color="auto" w:fill="FFFFFF"/>
        <w:spacing w:after="84"/>
        <w:jc w:val="right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DELL’I</w:t>
      </w:r>
      <w:r w:rsidR="006B41B0">
        <w:rPr>
          <w:rFonts w:ascii="Century Gothic" w:hAnsi="Century Gothic"/>
          <w:color w:val="333333"/>
          <w:sz w:val="20"/>
        </w:rPr>
        <w:t xml:space="preserve">PSSCA </w:t>
      </w:r>
      <w:r>
        <w:rPr>
          <w:rFonts w:ascii="Century Gothic" w:hAnsi="Century Gothic"/>
          <w:color w:val="333333"/>
          <w:sz w:val="20"/>
        </w:rPr>
        <w:t>“CATTANEO – DELEDDA”</w:t>
      </w:r>
    </w:p>
    <w:p w:rsidR="001A209C" w:rsidRDefault="001A209C" w:rsidP="001A209C">
      <w:pPr>
        <w:shd w:val="clear" w:color="auto" w:fill="FFFFFF"/>
        <w:spacing w:after="84"/>
        <w:jc w:val="right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MODENA</w:t>
      </w:r>
    </w:p>
    <w:p w:rsidR="001A209C" w:rsidRDefault="001A209C" w:rsidP="001A209C">
      <w:pPr>
        <w:shd w:val="clear" w:color="auto" w:fill="FFFFFF"/>
        <w:spacing w:after="84"/>
        <w:jc w:val="right"/>
        <w:rPr>
          <w:rFonts w:ascii="Century Gothic" w:hAnsi="Century Gothic"/>
          <w:color w:val="333333"/>
          <w:sz w:val="20"/>
        </w:rPr>
      </w:pPr>
    </w:p>
    <w:p w:rsidR="00937025" w:rsidRDefault="00937025" w:rsidP="001A209C">
      <w:pPr>
        <w:shd w:val="clear" w:color="auto" w:fill="FFFFFF"/>
        <w:spacing w:after="84"/>
        <w:jc w:val="right"/>
        <w:rPr>
          <w:rFonts w:ascii="Century Gothic" w:hAnsi="Century Gothic"/>
          <w:color w:val="333333"/>
          <w:sz w:val="20"/>
        </w:rPr>
      </w:pPr>
    </w:p>
    <w:p w:rsidR="001A209C" w:rsidRPr="007D0381" w:rsidRDefault="007D0381" w:rsidP="001A209C">
      <w:pPr>
        <w:shd w:val="clear" w:color="auto" w:fill="FFFFFF"/>
        <w:spacing w:after="84"/>
        <w:rPr>
          <w:rFonts w:ascii="Century Gothic" w:hAnsi="Century Gothic"/>
          <w:b/>
          <w:color w:val="333333"/>
          <w:sz w:val="20"/>
        </w:rPr>
      </w:pPr>
      <w:r w:rsidRPr="007D0381">
        <w:rPr>
          <w:rFonts w:ascii="Century Gothic" w:hAnsi="Century Gothic"/>
          <w:b/>
          <w:color w:val="333333"/>
          <w:sz w:val="20"/>
        </w:rPr>
        <w:t>MODELLO RICHIESTA DI RIMBORSO SPESE DI VIAGGIO E TRASFERTA</w:t>
      </w:r>
    </w:p>
    <w:p w:rsidR="005D5E97" w:rsidRDefault="005D5E97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</w:p>
    <w:p w:rsidR="007D0381" w:rsidRDefault="007D0381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Il/La sottoscritta/o ______________________________________________________________________</w:t>
      </w:r>
      <w:r w:rsidR="00937025">
        <w:rPr>
          <w:rFonts w:ascii="Century Gothic" w:hAnsi="Century Gothic"/>
          <w:color w:val="333333"/>
          <w:sz w:val="20"/>
        </w:rPr>
        <w:t>__</w:t>
      </w:r>
      <w:r>
        <w:rPr>
          <w:rFonts w:ascii="Century Gothic" w:hAnsi="Century Gothic"/>
          <w:color w:val="333333"/>
          <w:sz w:val="20"/>
        </w:rPr>
        <w:t>__</w:t>
      </w:r>
    </w:p>
    <w:p w:rsidR="007D0381" w:rsidRDefault="007D0381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</w:p>
    <w:p w:rsidR="007D0381" w:rsidRDefault="007D0381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Codice fiscale _________________________________________</w:t>
      </w:r>
      <w:proofErr w:type="gramStart"/>
      <w:r>
        <w:rPr>
          <w:rFonts w:ascii="Century Gothic" w:hAnsi="Century Gothic"/>
          <w:color w:val="333333"/>
          <w:sz w:val="20"/>
        </w:rPr>
        <w:t>_  in</w:t>
      </w:r>
      <w:proofErr w:type="gramEnd"/>
      <w:r>
        <w:rPr>
          <w:rFonts w:ascii="Century Gothic" w:hAnsi="Century Gothic"/>
          <w:color w:val="333333"/>
          <w:sz w:val="20"/>
        </w:rPr>
        <w:t xml:space="preserve"> servizio presso l’Istituto Professionale </w:t>
      </w:r>
    </w:p>
    <w:p w:rsidR="007D0381" w:rsidRDefault="007D0381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</w:p>
    <w:p w:rsidR="007D0381" w:rsidRDefault="00937025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Cattaneo Deledda in qualità di ______________________________________________________________</w:t>
      </w:r>
    </w:p>
    <w:p w:rsidR="005D5E97" w:rsidRDefault="005D5E97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</w:p>
    <w:p w:rsidR="00937025" w:rsidRDefault="00937025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Consapevole delle sanzioni penali richiamate dall’art. 76 del D.P.R. 28 dicembre 2000 n.445 in caso di dichiarazioni mendaci e della decadenza dei benefici eventualmente conseguiti al provvedimento emanato sulla base delle dichiarazioni non veritiere, di cui all’art. 75 del richiamato D.P.R. ai sensi e per gli effetti del D.P.R. 445/2000 sotto la propria responsabilità</w:t>
      </w:r>
    </w:p>
    <w:p w:rsidR="00937025" w:rsidRDefault="00937025" w:rsidP="00AE4FED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</w:p>
    <w:p w:rsidR="00937025" w:rsidRDefault="00937025" w:rsidP="00937025">
      <w:pPr>
        <w:shd w:val="clear" w:color="auto" w:fill="FFFFFF"/>
        <w:spacing w:after="84"/>
        <w:jc w:val="center"/>
        <w:rPr>
          <w:rFonts w:ascii="Century Gothic" w:hAnsi="Century Gothic"/>
          <w:b/>
          <w:color w:val="333333"/>
          <w:sz w:val="20"/>
        </w:rPr>
      </w:pPr>
      <w:r>
        <w:rPr>
          <w:rFonts w:ascii="Century Gothic" w:hAnsi="Century Gothic"/>
          <w:b/>
          <w:color w:val="333333"/>
          <w:sz w:val="20"/>
        </w:rPr>
        <w:t>DICHIARA</w:t>
      </w:r>
    </w:p>
    <w:p w:rsidR="00937025" w:rsidRDefault="00937025" w:rsidP="00937025">
      <w:pPr>
        <w:shd w:val="clear" w:color="auto" w:fill="FFFFFF"/>
        <w:spacing w:after="84"/>
        <w:jc w:val="center"/>
        <w:rPr>
          <w:rFonts w:ascii="Century Gothic" w:hAnsi="Century Gothic"/>
          <w:b/>
          <w:color w:val="333333"/>
          <w:sz w:val="20"/>
        </w:rPr>
      </w:pPr>
    </w:p>
    <w:p w:rsidR="00937025" w:rsidRDefault="00937025" w:rsidP="00937025">
      <w:pPr>
        <w:pStyle w:val="Paragrafoelenco"/>
        <w:numPr>
          <w:ilvl w:val="0"/>
          <w:numId w:val="19"/>
        </w:num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Di avere sostenuto le spese di cui all’allegato elenco per ragioni di servizio;</w:t>
      </w:r>
    </w:p>
    <w:p w:rsidR="00937025" w:rsidRDefault="00937025" w:rsidP="00937025">
      <w:pPr>
        <w:pStyle w:val="Paragrafoelenco"/>
        <w:numPr>
          <w:ilvl w:val="0"/>
          <w:numId w:val="19"/>
        </w:num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Di allegare i giustificativi di spesa in originale (ricevute, scontrini, documenti di viaggio)</w:t>
      </w:r>
    </w:p>
    <w:p w:rsidR="00937025" w:rsidRDefault="00937025" w:rsidP="00937025">
      <w:pPr>
        <w:pStyle w:val="Paragrafoelenco"/>
        <w:numPr>
          <w:ilvl w:val="0"/>
          <w:numId w:val="19"/>
        </w:num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Di richiedere il rimborso di quanto dovuto mediante bonifico bancario sul conto corrente:</w:t>
      </w: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IBAN</w:t>
      </w: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tbl>
      <w:tblPr>
        <w:tblStyle w:val="Grigliatabella"/>
        <w:tblW w:w="10021" w:type="dxa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</w:tblGrid>
      <w:tr w:rsidR="00937025" w:rsidTr="00937025">
        <w:trPr>
          <w:trHeight w:val="539"/>
        </w:trPr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1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2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2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2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372" w:type="dxa"/>
          </w:tcPr>
          <w:p w:rsidR="00937025" w:rsidRDefault="00937025" w:rsidP="00937025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</w:tr>
    </w:tbl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937025" w:rsidRDefault="00937025" w:rsidP="002A4C65">
      <w:pPr>
        <w:shd w:val="clear" w:color="auto" w:fill="FFFFFF"/>
        <w:spacing w:after="84"/>
        <w:jc w:val="both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 xml:space="preserve">Dichiara infine, di essere informato ai sensi e per gli effetti dell’art.13 del </w:t>
      </w:r>
      <w:proofErr w:type="spellStart"/>
      <w:r>
        <w:rPr>
          <w:rFonts w:ascii="Century Gothic" w:hAnsi="Century Gothic"/>
          <w:color w:val="333333"/>
          <w:sz w:val="20"/>
        </w:rPr>
        <w:t>D.Lgs.</w:t>
      </w:r>
      <w:proofErr w:type="spellEnd"/>
      <w:r>
        <w:rPr>
          <w:rFonts w:ascii="Century Gothic" w:hAnsi="Century Gothic"/>
          <w:color w:val="333333"/>
          <w:sz w:val="20"/>
        </w:rPr>
        <w:t xml:space="preserve"> 30/2003 n.196 che i dati personali raccolti saranno trattati, anche con strumenti informatici, esclusivamente nell’ambito del procedimento per il quale la presente dichiarazione viene resa.</w:t>
      </w: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Modena, li ___________________</w:t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  <w:t>Il Dichiarante</w:t>
      </w: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937025" w:rsidRDefault="00937025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</w:r>
      <w:r>
        <w:rPr>
          <w:rFonts w:ascii="Century Gothic" w:hAnsi="Century Gothic"/>
          <w:color w:val="333333"/>
          <w:sz w:val="20"/>
        </w:rPr>
        <w:tab/>
        <w:t>_________________________________</w:t>
      </w:r>
      <w:r w:rsidR="00A26CCF">
        <w:rPr>
          <w:rFonts w:ascii="Century Gothic" w:hAnsi="Century Gothic"/>
          <w:color w:val="333333"/>
          <w:sz w:val="20"/>
        </w:rPr>
        <w:t xml:space="preserve">  </w:t>
      </w:r>
    </w:p>
    <w:p w:rsidR="002956D2" w:rsidRDefault="002956D2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2956D2" w:rsidRDefault="002956D2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2956D2" w:rsidRDefault="002956D2" w:rsidP="00937025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A26CCF" w:rsidRDefault="00A26CCF" w:rsidP="00A26CCF">
      <w:pPr>
        <w:shd w:val="clear" w:color="auto" w:fill="FFFFFF"/>
        <w:spacing w:after="84"/>
        <w:rPr>
          <w:rFonts w:ascii="Century Gothic" w:hAnsi="Century Gothic"/>
          <w:b/>
          <w:color w:val="333333"/>
          <w:sz w:val="20"/>
        </w:rPr>
      </w:pPr>
      <w:bookmarkStart w:id="0" w:name="_GoBack"/>
      <w:bookmarkEnd w:id="0"/>
      <w:r>
        <w:rPr>
          <w:rFonts w:ascii="Century Gothic" w:hAnsi="Century Gothic"/>
          <w:color w:val="333333"/>
          <w:sz w:val="20"/>
        </w:rPr>
        <w:lastRenderedPageBreak/>
        <w:t xml:space="preserve">Allegato al </w:t>
      </w:r>
      <w:r w:rsidRPr="007D0381">
        <w:rPr>
          <w:rFonts w:ascii="Century Gothic" w:hAnsi="Century Gothic"/>
          <w:b/>
          <w:color w:val="333333"/>
          <w:sz w:val="20"/>
        </w:rPr>
        <w:t>MODELLO RICHIESTA DI RIMBORSO SPESE DI VIAGGIO E TRASFERTA</w:t>
      </w:r>
    </w:p>
    <w:p w:rsidR="00A26CCF" w:rsidRDefault="00A26CCF" w:rsidP="00A26CCF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A26CCF" w:rsidRDefault="00A26CCF" w:rsidP="00A26CCF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Il sottoscritto elenca le seguenti trasferte effettuate ed allega in originale la seguente documentazione:</w:t>
      </w:r>
    </w:p>
    <w:p w:rsidR="00A26CCF" w:rsidRDefault="00A26CCF" w:rsidP="00A26CCF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p w:rsidR="00A26CCF" w:rsidRDefault="00A26CCF" w:rsidP="00A26CCF">
      <w:pPr>
        <w:pStyle w:val="Paragrafoelenco"/>
        <w:numPr>
          <w:ilvl w:val="0"/>
          <w:numId w:val="20"/>
        </w:num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N. _____________</w:t>
      </w:r>
      <w:proofErr w:type="gramStart"/>
      <w:r>
        <w:rPr>
          <w:rFonts w:ascii="Century Gothic" w:hAnsi="Century Gothic"/>
          <w:color w:val="333333"/>
          <w:sz w:val="20"/>
        </w:rPr>
        <w:t>_  biglietti</w:t>
      </w:r>
      <w:proofErr w:type="gramEnd"/>
      <w:r>
        <w:rPr>
          <w:rFonts w:ascii="Century Gothic" w:hAnsi="Century Gothic"/>
          <w:color w:val="333333"/>
          <w:sz w:val="20"/>
        </w:rPr>
        <w:t xml:space="preserve"> di viaggio;</w:t>
      </w:r>
    </w:p>
    <w:p w:rsidR="00A26CCF" w:rsidRDefault="00A26CCF" w:rsidP="00A26CCF">
      <w:pPr>
        <w:pStyle w:val="Paragrafoelenco"/>
        <w:numPr>
          <w:ilvl w:val="0"/>
          <w:numId w:val="20"/>
        </w:num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N. _____________</w:t>
      </w:r>
      <w:proofErr w:type="gramStart"/>
      <w:r>
        <w:rPr>
          <w:rFonts w:ascii="Century Gothic" w:hAnsi="Century Gothic"/>
          <w:color w:val="333333"/>
          <w:sz w:val="20"/>
        </w:rPr>
        <w:t>_  ricevute</w:t>
      </w:r>
      <w:proofErr w:type="gramEnd"/>
      <w:r>
        <w:rPr>
          <w:rFonts w:ascii="Century Gothic" w:hAnsi="Century Gothic"/>
          <w:color w:val="333333"/>
          <w:sz w:val="20"/>
        </w:rPr>
        <w:t xml:space="preserve"> fiscali per fruizione pasti;</w:t>
      </w:r>
    </w:p>
    <w:p w:rsidR="00A26CCF" w:rsidRDefault="00A26CCF" w:rsidP="00A26CCF">
      <w:pPr>
        <w:pStyle w:val="Paragrafoelenco"/>
        <w:numPr>
          <w:ilvl w:val="0"/>
          <w:numId w:val="20"/>
        </w:num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N. _____________</w:t>
      </w:r>
      <w:proofErr w:type="gramStart"/>
      <w:r>
        <w:rPr>
          <w:rFonts w:ascii="Century Gothic" w:hAnsi="Century Gothic"/>
          <w:color w:val="333333"/>
          <w:sz w:val="20"/>
        </w:rPr>
        <w:t>_  per</w:t>
      </w:r>
      <w:proofErr w:type="gramEnd"/>
      <w:r>
        <w:rPr>
          <w:rFonts w:ascii="Century Gothic" w:hAnsi="Century Gothic"/>
          <w:color w:val="333333"/>
          <w:sz w:val="20"/>
        </w:rPr>
        <w:t xml:space="preserve"> ___________________________________________________</w:t>
      </w:r>
    </w:p>
    <w:p w:rsidR="00A26CCF" w:rsidRDefault="00A26CCF" w:rsidP="00A26CCF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415"/>
        <w:gridCol w:w="1398"/>
        <w:gridCol w:w="1406"/>
        <w:gridCol w:w="1401"/>
        <w:gridCol w:w="1405"/>
        <w:gridCol w:w="1540"/>
      </w:tblGrid>
      <w:tr w:rsidR="00A26CCF" w:rsidTr="00A26CCF">
        <w:trPr>
          <w:trHeight w:val="628"/>
        </w:trPr>
        <w:tc>
          <w:tcPr>
            <w:tcW w:w="1418" w:type="dxa"/>
            <w:vAlign w:val="center"/>
          </w:tcPr>
          <w:p w:rsidR="00A26CCF" w:rsidRPr="00A26CCF" w:rsidRDefault="00A26CCF" w:rsidP="00A26CCF">
            <w:pPr>
              <w:spacing w:after="84"/>
              <w:jc w:val="center"/>
              <w:rPr>
                <w:rFonts w:ascii="Century Gothic" w:hAnsi="Century Gothic"/>
                <w:b/>
                <w:color w:val="333333"/>
                <w:sz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ATA</w:t>
            </w:r>
          </w:p>
        </w:tc>
        <w:tc>
          <w:tcPr>
            <w:tcW w:w="1418" w:type="dxa"/>
            <w:vAlign w:val="center"/>
          </w:tcPr>
          <w:p w:rsidR="00A26CCF" w:rsidRPr="006131F9" w:rsidRDefault="00A26CCF" w:rsidP="00A26CCF">
            <w:pPr>
              <w:spacing w:after="84"/>
              <w:jc w:val="center"/>
              <w:rPr>
                <w:rFonts w:ascii="Century Gothic" w:hAnsi="Century Gothic"/>
                <w:b/>
                <w:color w:val="333333"/>
                <w:sz w:val="20"/>
              </w:rPr>
            </w:pPr>
            <w:r w:rsidRPr="006131F9">
              <w:rPr>
                <w:rFonts w:ascii="Century Gothic" w:hAnsi="Century Gothic"/>
                <w:b/>
                <w:color w:val="333333"/>
                <w:sz w:val="20"/>
              </w:rPr>
              <w:t>Descrizione Trasferta (1)</w:t>
            </w:r>
          </w:p>
        </w:tc>
        <w:tc>
          <w:tcPr>
            <w:tcW w:w="1418" w:type="dxa"/>
            <w:vAlign w:val="center"/>
          </w:tcPr>
          <w:p w:rsidR="00A26CCF" w:rsidRPr="006131F9" w:rsidRDefault="00A26CCF" w:rsidP="00A26CCF">
            <w:pPr>
              <w:spacing w:after="84"/>
              <w:jc w:val="center"/>
              <w:rPr>
                <w:rFonts w:ascii="Century Gothic" w:hAnsi="Century Gothic"/>
                <w:b/>
                <w:color w:val="333333"/>
                <w:sz w:val="20"/>
              </w:rPr>
            </w:pPr>
            <w:r w:rsidRPr="006131F9">
              <w:rPr>
                <w:rFonts w:ascii="Century Gothic" w:hAnsi="Century Gothic"/>
                <w:b/>
                <w:color w:val="333333"/>
                <w:sz w:val="20"/>
              </w:rPr>
              <w:t>Data Uscita</w:t>
            </w:r>
          </w:p>
        </w:tc>
        <w:tc>
          <w:tcPr>
            <w:tcW w:w="1418" w:type="dxa"/>
            <w:vAlign w:val="center"/>
          </w:tcPr>
          <w:p w:rsidR="00A26CCF" w:rsidRPr="006131F9" w:rsidRDefault="00A26CCF" w:rsidP="00A01340">
            <w:pPr>
              <w:spacing w:after="84"/>
              <w:jc w:val="center"/>
              <w:rPr>
                <w:rFonts w:ascii="Century Gothic" w:hAnsi="Century Gothic"/>
                <w:b/>
                <w:color w:val="333333"/>
                <w:sz w:val="20"/>
              </w:rPr>
            </w:pPr>
            <w:r w:rsidRPr="006131F9">
              <w:rPr>
                <w:rFonts w:ascii="Century Gothic" w:hAnsi="Century Gothic"/>
                <w:b/>
                <w:color w:val="333333"/>
                <w:sz w:val="20"/>
              </w:rPr>
              <w:t>Ora di Partenza</w:t>
            </w:r>
          </w:p>
        </w:tc>
        <w:tc>
          <w:tcPr>
            <w:tcW w:w="1418" w:type="dxa"/>
            <w:vAlign w:val="center"/>
          </w:tcPr>
          <w:p w:rsidR="00A26CCF" w:rsidRPr="006131F9" w:rsidRDefault="00A26CCF" w:rsidP="00A01340">
            <w:pPr>
              <w:spacing w:after="84"/>
              <w:jc w:val="center"/>
              <w:rPr>
                <w:rFonts w:ascii="Century Gothic" w:hAnsi="Century Gothic"/>
                <w:b/>
                <w:color w:val="333333"/>
                <w:sz w:val="20"/>
              </w:rPr>
            </w:pPr>
            <w:r w:rsidRPr="006131F9">
              <w:rPr>
                <w:rFonts w:ascii="Century Gothic" w:hAnsi="Century Gothic"/>
                <w:b/>
                <w:color w:val="333333"/>
                <w:sz w:val="20"/>
              </w:rPr>
              <w:t xml:space="preserve">Ora di Rientro </w:t>
            </w:r>
          </w:p>
        </w:tc>
        <w:tc>
          <w:tcPr>
            <w:tcW w:w="1419" w:type="dxa"/>
            <w:vAlign w:val="center"/>
          </w:tcPr>
          <w:p w:rsidR="00A26CCF" w:rsidRPr="006131F9" w:rsidRDefault="00A26CCF" w:rsidP="00A26CCF">
            <w:pPr>
              <w:spacing w:after="84"/>
              <w:jc w:val="center"/>
              <w:rPr>
                <w:rFonts w:ascii="Century Gothic" w:hAnsi="Century Gothic"/>
                <w:b/>
                <w:color w:val="333333"/>
                <w:sz w:val="20"/>
              </w:rPr>
            </w:pPr>
            <w:r w:rsidRPr="006131F9">
              <w:rPr>
                <w:rFonts w:ascii="Century Gothic" w:hAnsi="Century Gothic"/>
                <w:b/>
                <w:color w:val="333333"/>
                <w:sz w:val="20"/>
              </w:rPr>
              <w:t>Spese di Viaggio</w:t>
            </w:r>
          </w:p>
        </w:tc>
        <w:tc>
          <w:tcPr>
            <w:tcW w:w="1419" w:type="dxa"/>
            <w:vAlign w:val="center"/>
          </w:tcPr>
          <w:p w:rsidR="00A26CCF" w:rsidRPr="006131F9" w:rsidRDefault="00A26CCF" w:rsidP="00A26CCF">
            <w:pPr>
              <w:spacing w:after="84"/>
              <w:jc w:val="center"/>
              <w:rPr>
                <w:rFonts w:ascii="Century Gothic" w:hAnsi="Century Gothic"/>
                <w:b/>
                <w:color w:val="333333"/>
                <w:sz w:val="20"/>
              </w:rPr>
            </w:pPr>
            <w:r w:rsidRPr="006131F9">
              <w:rPr>
                <w:rFonts w:ascii="Century Gothic" w:hAnsi="Century Gothic"/>
                <w:b/>
                <w:color w:val="333333"/>
                <w:sz w:val="20"/>
              </w:rPr>
              <w:t>Spese Vitto/alloggio</w:t>
            </w:r>
          </w:p>
        </w:tc>
      </w:tr>
      <w:tr w:rsidR="00A26CCF" w:rsidTr="00A26CCF">
        <w:trPr>
          <w:trHeight w:val="1608"/>
        </w:trPr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</w:tr>
      <w:tr w:rsidR="00A26CCF" w:rsidTr="00A26CCF">
        <w:trPr>
          <w:trHeight w:val="1608"/>
        </w:trPr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</w:tr>
      <w:tr w:rsidR="00A26CCF" w:rsidTr="00A26CCF">
        <w:trPr>
          <w:trHeight w:val="1535"/>
        </w:trPr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</w:tr>
      <w:tr w:rsidR="00A26CCF" w:rsidTr="00A26CCF">
        <w:trPr>
          <w:trHeight w:val="1608"/>
        </w:trPr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</w:tr>
      <w:tr w:rsidR="00A26CCF" w:rsidTr="00A26CCF">
        <w:trPr>
          <w:trHeight w:val="1608"/>
        </w:trPr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8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  <w:tc>
          <w:tcPr>
            <w:tcW w:w="1419" w:type="dxa"/>
          </w:tcPr>
          <w:p w:rsidR="00A26CCF" w:rsidRDefault="00A26CCF" w:rsidP="00A26CCF">
            <w:pPr>
              <w:spacing w:after="84"/>
              <w:rPr>
                <w:rFonts w:ascii="Century Gothic" w:hAnsi="Century Gothic"/>
                <w:color w:val="333333"/>
                <w:sz w:val="20"/>
              </w:rPr>
            </w:pPr>
          </w:p>
        </w:tc>
      </w:tr>
    </w:tbl>
    <w:p w:rsidR="00A26CCF" w:rsidRPr="00A26CCF" w:rsidRDefault="00A26CCF" w:rsidP="00A26CCF">
      <w:p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 w:rsidRPr="00A26CCF">
        <w:rPr>
          <w:rFonts w:ascii="Century Gothic" w:hAnsi="Century Gothic"/>
          <w:color w:val="333333"/>
          <w:sz w:val="20"/>
        </w:rPr>
        <w:t xml:space="preserve"> </w:t>
      </w:r>
    </w:p>
    <w:p w:rsidR="00A26CCF" w:rsidRPr="00A26CCF" w:rsidRDefault="00A26CCF" w:rsidP="00A26CCF">
      <w:pPr>
        <w:pStyle w:val="Paragrafoelenco"/>
        <w:numPr>
          <w:ilvl w:val="0"/>
          <w:numId w:val="21"/>
        </w:numPr>
        <w:shd w:val="clear" w:color="auto" w:fill="FFFFFF"/>
        <w:spacing w:after="84"/>
        <w:rPr>
          <w:rFonts w:ascii="Century Gothic" w:hAnsi="Century Gothic"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>In caso di Uscita Didattica indicare anche la Classe accompagnata</w:t>
      </w:r>
    </w:p>
    <w:p w:rsidR="00A26CCF" w:rsidRDefault="00A26CCF" w:rsidP="00A26CCF">
      <w:pPr>
        <w:shd w:val="clear" w:color="auto" w:fill="FFFFFF"/>
        <w:spacing w:after="84"/>
        <w:jc w:val="both"/>
        <w:rPr>
          <w:rFonts w:ascii="Century Gothic" w:hAnsi="Century Gothic"/>
          <w:b/>
          <w:color w:val="333333"/>
          <w:sz w:val="20"/>
        </w:rPr>
      </w:pPr>
      <w:r>
        <w:rPr>
          <w:rFonts w:ascii="Century Gothic" w:hAnsi="Century Gothic"/>
          <w:color w:val="333333"/>
          <w:sz w:val="20"/>
        </w:rPr>
        <w:t xml:space="preserve">Nota bene: le spese di viaggio, di vitto ed alloggio devono essere documentate attraverso la presentazione dei giustificativi di spesa </w:t>
      </w:r>
      <w:r>
        <w:rPr>
          <w:rFonts w:ascii="Century Gothic" w:hAnsi="Century Gothic"/>
          <w:b/>
          <w:color w:val="333333"/>
          <w:sz w:val="20"/>
        </w:rPr>
        <w:t>in originale.</w:t>
      </w:r>
    </w:p>
    <w:p w:rsidR="00A26CCF" w:rsidRDefault="00A26CCF" w:rsidP="00A26CCF">
      <w:pPr>
        <w:shd w:val="clear" w:color="auto" w:fill="FFFFFF"/>
        <w:spacing w:after="84"/>
        <w:jc w:val="both"/>
        <w:rPr>
          <w:rFonts w:ascii="Century Gothic" w:hAnsi="Century Gothic"/>
          <w:b/>
          <w:color w:val="333333"/>
          <w:sz w:val="20"/>
        </w:rPr>
      </w:pP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  <w:t>IL DICHIARANTE</w:t>
      </w:r>
    </w:p>
    <w:p w:rsidR="00A26CCF" w:rsidRDefault="00A26CCF" w:rsidP="00A26CCF">
      <w:pPr>
        <w:shd w:val="clear" w:color="auto" w:fill="FFFFFF"/>
        <w:spacing w:after="84"/>
        <w:jc w:val="both"/>
        <w:rPr>
          <w:rFonts w:ascii="Century Gothic" w:hAnsi="Century Gothic"/>
          <w:b/>
          <w:color w:val="333333"/>
          <w:sz w:val="20"/>
        </w:rPr>
      </w:pPr>
      <w:r>
        <w:rPr>
          <w:rFonts w:ascii="Century Gothic" w:hAnsi="Century Gothic"/>
          <w:b/>
          <w:color w:val="333333"/>
          <w:sz w:val="20"/>
        </w:rPr>
        <w:t>Modena, li _____________________________</w:t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  <w:t>______________________________</w:t>
      </w:r>
    </w:p>
    <w:p w:rsidR="00A26CCF" w:rsidRPr="00A26CCF" w:rsidRDefault="00A26CCF" w:rsidP="00A26CCF">
      <w:pPr>
        <w:shd w:val="clear" w:color="auto" w:fill="FFFFFF"/>
        <w:spacing w:after="84"/>
        <w:jc w:val="both"/>
        <w:rPr>
          <w:rFonts w:ascii="Century Gothic" w:hAnsi="Century Gothic"/>
          <w:b/>
          <w:color w:val="333333"/>
          <w:sz w:val="20"/>
        </w:rPr>
      </w:pP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  <w:r>
        <w:rPr>
          <w:rFonts w:ascii="Century Gothic" w:hAnsi="Century Gothic"/>
          <w:b/>
          <w:color w:val="333333"/>
          <w:sz w:val="20"/>
        </w:rPr>
        <w:tab/>
      </w:r>
    </w:p>
    <w:sectPr w:rsidR="00A26CCF" w:rsidRPr="00A26CCF" w:rsidSect="006B41B0">
      <w:footerReference w:type="default" r:id="rId8"/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33" w:rsidRDefault="001C1A33" w:rsidP="00D70A13">
      <w:r>
        <w:separator/>
      </w:r>
    </w:p>
  </w:endnote>
  <w:endnote w:type="continuationSeparator" w:id="0">
    <w:p w:rsidR="001C1A33" w:rsidRDefault="001C1A33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D2" w:rsidRPr="002956D2" w:rsidRDefault="002956D2">
    <w:pPr>
      <w:pStyle w:val="Pidipagina"/>
      <w:rPr>
        <w:rFonts w:asciiTheme="minorHAnsi" w:hAnsiTheme="minorHAnsi"/>
        <w:sz w:val="16"/>
        <w:szCs w:val="16"/>
      </w:rPr>
    </w:pPr>
    <w:r w:rsidRPr="002956D2">
      <w:rPr>
        <w:rFonts w:asciiTheme="minorHAnsi" w:hAnsiTheme="minorHAnsi"/>
        <w:sz w:val="16"/>
        <w:szCs w:val="16"/>
      </w:rPr>
      <w:fldChar w:fldCharType="begin"/>
    </w:r>
    <w:r w:rsidRPr="002956D2">
      <w:rPr>
        <w:rFonts w:asciiTheme="minorHAnsi" w:hAnsiTheme="minorHAnsi"/>
        <w:sz w:val="16"/>
        <w:szCs w:val="16"/>
      </w:rPr>
      <w:instrText xml:space="preserve"> FILENAME  \* Upper \p  \* MERGEFORMAT </w:instrText>
    </w:r>
    <w:r w:rsidRPr="002956D2">
      <w:rPr>
        <w:rFonts w:asciiTheme="minorHAnsi" w:hAnsiTheme="minorHAnsi"/>
        <w:sz w:val="16"/>
        <w:szCs w:val="16"/>
      </w:rPr>
      <w:fldChar w:fldCharType="separate"/>
    </w:r>
    <w:r w:rsidRPr="002956D2">
      <w:rPr>
        <w:rFonts w:asciiTheme="minorHAnsi" w:hAnsiTheme="minorHAnsi"/>
        <w:sz w:val="16"/>
        <w:szCs w:val="16"/>
      </w:rPr>
      <w:fldChar w:fldCharType="end"/>
    </w:r>
  </w:p>
  <w:p w:rsidR="002956D2" w:rsidRDefault="002956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33" w:rsidRDefault="001C1A33" w:rsidP="00D70A13">
      <w:r>
        <w:separator/>
      </w:r>
    </w:p>
  </w:footnote>
  <w:footnote w:type="continuationSeparator" w:id="0">
    <w:p w:rsidR="001C1A33" w:rsidRDefault="001C1A33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B0" w:rsidRDefault="006B41B0">
    <w:pPr>
      <w:pStyle w:val="Intestazione"/>
    </w:pPr>
    <w:r>
      <w:rPr>
        <w:noProof/>
      </w:rPr>
      <w:drawing>
        <wp:inline distT="0" distB="0" distL="0" distR="0">
          <wp:extent cx="6188710" cy="13208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ttane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F32"/>
    <w:multiLevelType w:val="hybridMultilevel"/>
    <w:tmpl w:val="CEBA6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B828A8"/>
    <w:multiLevelType w:val="hybridMultilevel"/>
    <w:tmpl w:val="38463E30"/>
    <w:lvl w:ilvl="0" w:tplc="4A00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173"/>
    <w:multiLevelType w:val="hybridMultilevel"/>
    <w:tmpl w:val="519E9692"/>
    <w:lvl w:ilvl="0" w:tplc="8FE24952">
      <w:numFmt w:val="bullet"/>
      <w:lvlText w:val="-"/>
      <w:lvlJc w:val="left"/>
      <w:pPr>
        <w:ind w:left="531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B0F89"/>
    <w:multiLevelType w:val="hybridMultilevel"/>
    <w:tmpl w:val="5DE20D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C37"/>
    <w:multiLevelType w:val="hybridMultilevel"/>
    <w:tmpl w:val="34A4C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7"/>
  </w:num>
  <w:num w:numId="5">
    <w:abstractNumId w:val="19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5"/>
  </w:num>
  <w:num w:numId="17">
    <w:abstractNumId w:val="14"/>
  </w:num>
  <w:num w:numId="18">
    <w:abstractNumId w:val="0"/>
  </w:num>
  <w:num w:numId="19">
    <w:abstractNumId w:val="1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5"/>
    <w:rsid w:val="00013A87"/>
    <w:rsid w:val="0001410F"/>
    <w:rsid w:val="00020F2D"/>
    <w:rsid w:val="00025F69"/>
    <w:rsid w:val="000376AA"/>
    <w:rsid w:val="00071FF0"/>
    <w:rsid w:val="00090120"/>
    <w:rsid w:val="000A359A"/>
    <w:rsid w:val="000B4D1E"/>
    <w:rsid w:val="000C0AF1"/>
    <w:rsid w:val="000E3F91"/>
    <w:rsid w:val="00103CAC"/>
    <w:rsid w:val="00107522"/>
    <w:rsid w:val="00134F49"/>
    <w:rsid w:val="001725BF"/>
    <w:rsid w:val="00174300"/>
    <w:rsid w:val="001911FB"/>
    <w:rsid w:val="001A209C"/>
    <w:rsid w:val="001C16A4"/>
    <w:rsid w:val="001C1A33"/>
    <w:rsid w:val="001C3685"/>
    <w:rsid w:val="001F688E"/>
    <w:rsid w:val="00201B5A"/>
    <w:rsid w:val="00202F6A"/>
    <w:rsid w:val="002160D6"/>
    <w:rsid w:val="002259F7"/>
    <w:rsid w:val="002617A4"/>
    <w:rsid w:val="0026702F"/>
    <w:rsid w:val="0027027B"/>
    <w:rsid w:val="002956D2"/>
    <w:rsid w:val="002A03F7"/>
    <w:rsid w:val="002A4C65"/>
    <w:rsid w:val="002A6531"/>
    <w:rsid w:val="002A7162"/>
    <w:rsid w:val="002C24BC"/>
    <w:rsid w:val="002D4E98"/>
    <w:rsid w:val="002D6A7A"/>
    <w:rsid w:val="002E4442"/>
    <w:rsid w:val="002F2F26"/>
    <w:rsid w:val="003042E1"/>
    <w:rsid w:val="003120EA"/>
    <w:rsid w:val="00317C72"/>
    <w:rsid w:val="003218C7"/>
    <w:rsid w:val="003462D6"/>
    <w:rsid w:val="00361AEB"/>
    <w:rsid w:val="00361FF1"/>
    <w:rsid w:val="003636DA"/>
    <w:rsid w:val="00363959"/>
    <w:rsid w:val="003744E3"/>
    <w:rsid w:val="00376DFA"/>
    <w:rsid w:val="0038384E"/>
    <w:rsid w:val="00387D5A"/>
    <w:rsid w:val="003C13D0"/>
    <w:rsid w:val="003D53DF"/>
    <w:rsid w:val="003E5572"/>
    <w:rsid w:val="004046FB"/>
    <w:rsid w:val="0040681D"/>
    <w:rsid w:val="00410AC5"/>
    <w:rsid w:val="00411F1A"/>
    <w:rsid w:val="0041778F"/>
    <w:rsid w:val="00422152"/>
    <w:rsid w:val="004264A4"/>
    <w:rsid w:val="00427C9B"/>
    <w:rsid w:val="00433E81"/>
    <w:rsid w:val="004620B4"/>
    <w:rsid w:val="00462729"/>
    <w:rsid w:val="00474C00"/>
    <w:rsid w:val="004964AA"/>
    <w:rsid w:val="00497F0A"/>
    <w:rsid w:val="004B3499"/>
    <w:rsid w:val="004B7B40"/>
    <w:rsid w:val="004E1BD5"/>
    <w:rsid w:val="005662A3"/>
    <w:rsid w:val="00567E7B"/>
    <w:rsid w:val="005852D3"/>
    <w:rsid w:val="00592C52"/>
    <w:rsid w:val="005C01DF"/>
    <w:rsid w:val="005C6614"/>
    <w:rsid w:val="005D5E97"/>
    <w:rsid w:val="005E11E1"/>
    <w:rsid w:val="005E3EB8"/>
    <w:rsid w:val="006017EB"/>
    <w:rsid w:val="0060527C"/>
    <w:rsid w:val="0060771F"/>
    <w:rsid w:val="006131F9"/>
    <w:rsid w:val="00625BAE"/>
    <w:rsid w:val="00626C77"/>
    <w:rsid w:val="006669D6"/>
    <w:rsid w:val="00671317"/>
    <w:rsid w:val="006951D5"/>
    <w:rsid w:val="006971FE"/>
    <w:rsid w:val="006A280C"/>
    <w:rsid w:val="006A2DAF"/>
    <w:rsid w:val="006B41B0"/>
    <w:rsid w:val="006D1264"/>
    <w:rsid w:val="006D3096"/>
    <w:rsid w:val="006E2B12"/>
    <w:rsid w:val="006E34AB"/>
    <w:rsid w:val="00701D65"/>
    <w:rsid w:val="00705514"/>
    <w:rsid w:val="00707124"/>
    <w:rsid w:val="00707BB1"/>
    <w:rsid w:val="007214D2"/>
    <w:rsid w:val="00732E4E"/>
    <w:rsid w:val="00745E4A"/>
    <w:rsid w:val="007675AF"/>
    <w:rsid w:val="00792071"/>
    <w:rsid w:val="00793CB9"/>
    <w:rsid w:val="007A2B8E"/>
    <w:rsid w:val="007B03FF"/>
    <w:rsid w:val="007B5064"/>
    <w:rsid w:val="007B60D4"/>
    <w:rsid w:val="007C2935"/>
    <w:rsid w:val="007D0381"/>
    <w:rsid w:val="007D5404"/>
    <w:rsid w:val="007D592F"/>
    <w:rsid w:val="007D78B1"/>
    <w:rsid w:val="007E5486"/>
    <w:rsid w:val="0080353B"/>
    <w:rsid w:val="00803973"/>
    <w:rsid w:val="0080772A"/>
    <w:rsid w:val="00851CED"/>
    <w:rsid w:val="00867088"/>
    <w:rsid w:val="008739F7"/>
    <w:rsid w:val="00880A0C"/>
    <w:rsid w:val="008866E2"/>
    <w:rsid w:val="0089548A"/>
    <w:rsid w:val="008A178A"/>
    <w:rsid w:val="008A47E2"/>
    <w:rsid w:val="008D5BC5"/>
    <w:rsid w:val="008D7AD6"/>
    <w:rsid w:val="008E0339"/>
    <w:rsid w:val="00900A8A"/>
    <w:rsid w:val="00911342"/>
    <w:rsid w:val="00923A86"/>
    <w:rsid w:val="00937025"/>
    <w:rsid w:val="00950754"/>
    <w:rsid w:val="00952206"/>
    <w:rsid w:val="0095518C"/>
    <w:rsid w:val="009578AD"/>
    <w:rsid w:val="009704C1"/>
    <w:rsid w:val="009759D8"/>
    <w:rsid w:val="009802F1"/>
    <w:rsid w:val="009F2418"/>
    <w:rsid w:val="00A10219"/>
    <w:rsid w:val="00A13E03"/>
    <w:rsid w:val="00A23245"/>
    <w:rsid w:val="00A24451"/>
    <w:rsid w:val="00A26CCF"/>
    <w:rsid w:val="00A57C41"/>
    <w:rsid w:val="00A670A0"/>
    <w:rsid w:val="00A8040F"/>
    <w:rsid w:val="00A82399"/>
    <w:rsid w:val="00AA053B"/>
    <w:rsid w:val="00AB7EAB"/>
    <w:rsid w:val="00AD28CB"/>
    <w:rsid w:val="00AD4B96"/>
    <w:rsid w:val="00AD4DEA"/>
    <w:rsid w:val="00AD4EA6"/>
    <w:rsid w:val="00AE17D0"/>
    <w:rsid w:val="00AE4FED"/>
    <w:rsid w:val="00AF0B9A"/>
    <w:rsid w:val="00AF3898"/>
    <w:rsid w:val="00AF6A3C"/>
    <w:rsid w:val="00B00AAF"/>
    <w:rsid w:val="00B019AE"/>
    <w:rsid w:val="00B07FB9"/>
    <w:rsid w:val="00B13E0E"/>
    <w:rsid w:val="00B22629"/>
    <w:rsid w:val="00B340A6"/>
    <w:rsid w:val="00B64F8A"/>
    <w:rsid w:val="00B677E5"/>
    <w:rsid w:val="00B6792B"/>
    <w:rsid w:val="00B72EDD"/>
    <w:rsid w:val="00B85EB9"/>
    <w:rsid w:val="00BA26B3"/>
    <w:rsid w:val="00BB1857"/>
    <w:rsid w:val="00BC262F"/>
    <w:rsid w:val="00BD5327"/>
    <w:rsid w:val="00BE7DA4"/>
    <w:rsid w:val="00BF2281"/>
    <w:rsid w:val="00BF5147"/>
    <w:rsid w:val="00C016DC"/>
    <w:rsid w:val="00C019B6"/>
    <w:rsid w:val="00C048E3"/>
    <w:rsid w:val="00C161FD"/>
    <w:rsid w:val="00C22B8B"/>
    <w:rsid w:val="00C457F5"/>
    <w:rsid w:val="00C618B5"/>
    <w:rsid w:val="00C816B6"/>
    <w:rsid w:val="00C8331F"/>
    <w:rsid w:val="00CB02B2"/>
    <w:rsid w:val="00CB74AB"/>
    <w:rsid w:val="00CD5237"/>
    <w:rsid w:val="00CD56B5"/>
    <w:rsid w:val="00CD67BC"/>
    <w:rsid w:val="00CE25CA"/>
    <w:rsid w:val="00CE4039"/>
    <w:rsid w:val="00CF67BF"/>
    <w:rsid w:val="00D025C8"/>
    <w:rsid w:val="00D027B5"/>
    <w:rsid w:val="00D22DB0"/>
    <w:rsid w:val="00D644FD"/>
    <w:rsid w:val="00D70A13"/>
    <w:rsid w:val="00D73327"/>
    <w:rsid w:val="00DA4CE7"/>
    <w:rsid w:val="00DC6849"/>
    <w:rsid w:val="00DC7503"/>
    <w:rsid w:val="00DD36BB"/>
    <w:rsid w:val="00DD6757"/>
    <w:rsid w:val="00DD6F00"/>
    <w:rsid w:val="00DE1278"/>
    <w:rsid w:val="00E07128"/>
    <w:rsid w:val="00E15DFD"/>
    <w:rsid w:val="00E3133F"/>
    <w:rsid w:val="00E34E70"/>
    <w:rsid w:val="00E36D8F"/>
    <w:rsid w:val="00E53A72"/>
    <w:rsid w:val="00E65CC1"/>
    <w:rsid w:val="00EB63E4"/>
    <w:rsid w:val="00EB6ECC"/>
    <w:rsid w:val="00EC29A4"/>
    <w:rsid w:val="00ED040C"/>
    <w:rsid w:val="00ED7E27"/>
    <w:rsid w:val="00EE515C"/>
    <w:rsid w:val="00F01D9C"/>
    <w:rsid w:val="00F14349"/>
    <w:rsid w:val="00F25B17"/>
    <w:rsid w:val="00F271E4"/>
    <w:rsid w:val="00F47966"/>
    <w:rsid w:val="00F55D1D"/>
    <w:rsid w:val="00F60AD7"/>
    <w:rsid w:val="00F620B6"/>
    <w:rsid w:val="00F62C4E"/>
    <w:rsid w:val="00F64D43"/>
    <w:rsid w:val="00F657AD"/>
    <w:rsid w:val="00F808B2"/>
    <w:rsid w:val="00F80C3F"/>
    <w:rsid w:val="00F91DDB"/>
    <w:rsid w:val="00F97B2B"/>
    <w:rsid w:val="00FB3097"/>
    <w:rsid w:val="00FB5094"/>
    <w:rsid w:val="00FD1D1A"/>
    <w:rsid w:val="00FD7AEE"/>
    <w:rsid w:val="00FE07C9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4623F-F453-4C79-A3AD-09268C4C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20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65676478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6C4E-C5A0-4772-932C-99DF6478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H Alunni 2</cp:lastModifiedBy>
  <cp:revision>5</cp:revision>
  <cp:lastPrinted>2015-09-26T07:42:00Z</cp:lastPrinted>
  <dcterms:created xsi:type="dcterms:W3CDTF">2015-10-24T19:58:00Z</dcterms:created>
  <dcterms:modified xsi:type="dcterms:W3CDTF">2023-03-08T08:32:00Z</dcterms:modified>
</cp:coreProperties>
</file>